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C64FA" w:rsidRPr="009C64FA" w:rsidTr="009C64F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9C64FA" w:rsidRPr="009C64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9C64FA" w:rsidRPr="009C64FA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9C64FA" w:rsidRPr="009C64F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98"/>
                                <w:gridCol w:w="152"/>
                              </w:tblGrid>
                              <w:tr w:rsidR="009C64FA" w:rsidRPr="009C64F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p w:rsidR="009C64FA" w:rsidRPr="009C64FA" w:rsidRDefault="009C64FA" w:rsidP="009C64FA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9C64FA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anchor distT="0" distB="0" distL="114300" distR="114300" simplePos="0" relativeHeight="251659264" behindDoc="1" locked="0" layoutInCell="1" allowOverlap="1" wp14:anchorId="62AA3C20" wp14:editId="37D18ACA">
                                          <wp:simplePos x="0" y="0"/>
                                          <wp:positionH relativeFrom="column">
                                            <wp:posOffset>341630</wp:posOffset>
                                          </wp:positionH>
                                          <wp:positionV relativeFrom="paragraph">
                                            <wp:posOffset>4816475</wp:posOffset>
                                          </wp:positionV>
                                          <wp:extent cx="5943600" cy="4972050"/>
                                          <wp:effectExtent l="0" t="0" r="0" b="0"/>
                                          <wp:wrapSquare wrapText="bothSides"/>
                                          <wp:docPr id="27" name="תמונה 27" descr="http://www.lasova.org.il/n2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4" descr="http://www.lasova.org.il/n2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43600" cy="4972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  <w:r w:rsidRPr="009C64FA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anchor distT="0" distB="0" distL="114300" distR="114300" simplePos="0" relativeHeight="251658240" behindDoc="1" locked="0" layoutInCell="1" allowOverlap="1" wp14:anchorId="7F3ECDF2" wp14:editId="276FB1A7">
                                          <wp:simplePos x="0" y="0"/>
                                          <wp:positionH relativeFrom="column">
                                            <wp:posOffset>733425</wp:posOffset>
                                          </wp:positionH>
                                          <wp:positionV relativeFrom="paragraph">
                                            <wp:posOffset>0</wp:posOffset>
                                          </wp:positionV>
                                          <wp:extent cx="5305425" cy="5048250"/>
                                          <wp:effectExtent l="0" t="0" r="9525" b="0"/>
                                          <wp:wrapTight wrapText="bothSides">
                                            <wp:wrapPolygon edited="0">
                                              <wp:start x="0" y="0"/>
                                              <wp:lineTo x="0" y="21518"/>
                                              <wp:lineTo x="21561" y="21518"/>
                                              <wp:lineTo x="21561" y="0"/>
                                              <wp:lineTo x="0" y="0"/>
                                            </wp:wrapPolygon>
                                          </wp:wrapTight>
                                          <wp:docPr id="28" name="תמונה 28" descr="http://www.lasova.org.il/n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3" descr="http://www.lasova.org.il/n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05425" cy="5048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  <w:r w:rsidRPr="009C64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9C64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9C64FA" w:rsidRPr="009C64FA" w:rsidRDefault="009C64FA" w:rsidP="009C64FA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4FA" w:rsidRPr="009C64FA" w:rsidRDefault="009C64FA" w:rsidP="009C64FA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9C64FA" w:rsidRPr="009C64FA" w:rsidRDefault="009C64FA" w:rsidP="009C64F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9C64FA" w:rsidRPr="009C64FA" w:rsidRDefault="009C64FA" w:rsidP="009C64FA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C64FA" w:rsidRPr="009C64FA" w:rsidRDefault="009C64FA" w:rsidP="009C64F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9C64FA" w:rsidRPr="009C64FA" w:rsidTr="009C64FA">
        <w:trPr>
          <w:trHeight w:val="2355"/>
          <w:tblCellSpacing w:w="0" w:type="dxa"/>
        </w:trPr>
        <w:tc>
          <w:tcPr>
            <w:tcW w:w="0" w:type="auto"/>
            <w:hideMark/>
          </w:tcPr>
          <w:p w:rsidR="009C64FA" w:rsidRPr="009C64FA" w:rsidRDefault="009C64FA" w:rsidP="009C64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014454" w:rsidRPr="00A7014A" w:rsidRDefault="00A7014A" w:rsidP="00A7014A">
      <w:pPr>
        <w:rPr>
          <w:rtl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E17854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3515-7A47-4EA0-9A36-086902F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28:00Z</dcterms:created>
  <dcterms:modified xsi:type="dcterms:W3CDTF">2015-10-26T11:28:00Z</dcterms:modified>
</cp:coreProperties>
</file>